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F3" w:rsidRDefault="00D801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1CD2A" wp14:editId="6C38988D">
                <wp:simplePos x="0" y="0"/>
                <wp:positionH relativeFrom="column">
                  <wp:posOffset>2002790</wp:posOffset>
                </wp:positionH>
                <wp:positionV relativeFrom="paragraph">
                  <wp:posOffset>-133350</wp:posOffset>
                </wp:positionV>
                <wp:extent cx="4048125" cy="1485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E56" w:rsidRDefault="00F95CE2" w:rsidP="00F95C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HẢO SÁT</w:t>
                            </w:r>
                            <w:r w:rsidR="00E74BF3" w:rsidRPr="00C11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DD">
                              <w:rPr>
                                <w:b/>
                                <w:sz w:val="24"/>
                                <w:szCs w:val="24"/>
                              </w:rPr>
                              <w:t>CHỌN ĐỘI TUYỂN CHÍNH THỨC</w:t>
                            </w:r>
                          </w:p>
                          <w:p w:rsidR="00DC310F" w:rsidRDefault="00F95CE2" w:rsidP="00F95C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Ự</w:t>
                            </w:r>
                            <w:r w:rsidR="00DC31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I HS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ẤP TỈNH</w:t>
                            </w:r>
                            <w:r w:rsidR="00DC31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ỚP 12</w:t>
                            </w:r>
                          </w:p>
                          <w:p w:rsidR="00E74BF3" w:rsidRPr="00C114C0" w:rsidRDefault="00E74BF3" w:rsidP="00F95C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ĂM HỌ</w:t>
                            </w:r>
                            <w:r w:rsidR="00DC310F">
                              <w:rPr>
                                <w:b/>
                                <w:sz w:val="24"/>
                                <w:szCs w:val="24"/>
                              </w:rPr>
                              <w:t>C 2025 -2026</w:t>
                            </w:r>
                          </w:p>
                          <w:p w:rsidR="00CB0E56" w:rsidRDefault="00CB0E56" w:rsidP="00E74B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BF3" w:rsidRDefault="00F95CE2" w:rsidP="00E74B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ôn khảo sát</w:t>
                            </w:r>
                            <w:r w:rsidR="00E74BF3" w:rsidRPr="00E74B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74BF3" w:rsidRPr="00E74BF3">
                              <w:rPr>
                                <w:b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E74BF3" w:rsidRPr="00E74BF3" w:rsidRDefault="00E74BF3" w:rsidP="00E74BF3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74BF3">
                              <w:rPr>
                                <w:sz w:val="24"/>
                                <w:szCs w:val="24"/>
                              </w:rPr>
                              <w:t xml:space="preserve">Thời gian làm bài: </w:t>
                            </w:r>
                            <w:r w:rsidR="003B3BFC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E74BF3">
                              <w:rPr>
                                <w:b/>
                                <w:sz w:val="24"/>
                                <w:szCs w:val="24"/>
                              </w:rPr>
                              <w:t>0 phút</w:t>
                            </w:r>
                            <w:r w:rsidRPr="00E74B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BF3">
                              <w:rPr>
                                <w:i/>
                                <w:sz w:val="24"/>
                                <w:szCs w:val="24"/>
                              </w:rPr>
                              <w:t>(không kể thời gian phát đề)</w:t>
                            </w:r>
                          </w:p>
                          <w:p w:rsidR="00E74BF3" w:rsidRPr="00E74BF3" w:rsidRDefault="00F95CE2" w:rsidP="00E74B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gày khảo sát</w:t>
                            </w:r>
                            <w:r w:rsidR="00E74BF3" w:rsidRPr="00E74B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C310F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3B3BFC">
                              <w:rPr>
                                <w:b/>
                                <w:sz w:val="24"/>
                                <w:szCs w:val="24"/>
                              </w:rPr>
                              <w:t>/9</w:t>
                            </w:r>
                            <w:r w:rsidR="00DC310F">
                              <w:rPr>
                                <w:b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CD2A" id="Rectangle 5" o:spid="_x0000_s1026" style="position:absolute;margin-left:157.7pt;margin-top:-10.5pt;width:31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" fillcolor="white [3201]" stroked="f" strokeweight="1pt">
                <v:textbox>
                  <w:txbxContent>
                    <w:p w:rsidR="00CB0E56" w:rsidRDefault="00F95CE2" w:rsidP="00F95CE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HẢO SÁT</w:t>
                      </w:r>
                      <w:r w:rsidR="00E74BF3" w:rsidRPr="00C114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57DD">
                        <w:rPr>
                          <w:b/>
                          <w:sz w:val="24"/>
                          <w:szCs w:val="24"/>
                        </w:rPr>
                        <w:t>CHỌN ĐỘI TUYỂN CHÍNH THỨC</w:t>
                      </w:r>
                    </w:p>
                    <w:p w:rsidR="00DC310F" w:rsidRDefault="00F95CE2" w:rsidP="00F95CE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DỰ</w:t>
                      </w:r>
                      <w:r w:rsidR="00DC310F">
                        <w:rPr>
                          <w:b/>
                          <w:sz w:val="24"/>
                          <w:szCs w:val="24"/>
                        </w:rPr>
                        <w:t xml:space="preserve"> THI HS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ẤP TỈNH</w:t>
                      </w:r>
                      <w:r w:rsidR="00DC310F">
                        <w:rPr>
                          <w:b/>
                          <w:sz w:val="24"/>
                          <w:szCs w:val="24"/>
                        </w:rPr>
                        <w:t xml:space="preserve"> LỚP 12</w:t>
                      </w:r>
                    </w:p>
                    <w:p w:rsidR="00E74BF3" w:rsidRPr="00C114C0" w:rsidRDefault="00E74BF3" w:rsidP="00F95CE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14C0">
                        <w:rPr>
                          <w:b/>
                          <w:sz w:val="24"/>
                          <w:szCs w:val="24"/>
                        </w:rPr>
                        <w:t xml:space="preserve"> NĂM HỌ</w:t>
                      </w:r>
                      <w:r w:rsidR="00DC310F">
                        <w:rPr>
                          <w:b/>
                          <w:sz w:val="24"/>
                          <w:szCs w:val="24"/>
                        </w:rPr>
                        <w:t>C 2025 -2026</w:t>
                      </w:r>
                    </w:p>
                    <w:p w:rsidR="00CB0E56" w:rsidRDefault="00CB0E56" w:rsidP="00E74B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74BF3" w:rsidRDefault="00F95CE2" w:rsidP="00E74BF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ôn khảo sát</w:t>
                      </w:r>
                      <w:r w:rsidR="00E74BF3" w:rsidRPr="00E74BF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E74BF3" w:rsidRPr="00E74BF3">
                        <w:rPr>
                          <w:b/>
                          <w:sz w:val="24"/>
                          <w:szCs w:val="24"/>
                        </w:rPr>
                        <w:t>…………….</w:t>
                      </w:r>
                    </w:p>
                    <w:p w:rsidR="00E74BF3" w:rsidRPr="00E74BF3" w:rsidRDefault="00E74BF3" w:rsidP="00E74BF3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74BF3">
                        <w:rPr>
                          <w:sz w:val="24"/>
                          <w:szCs w:val="24"/>
                        </w:rPr>
                        <w:t xml:space="preserve">Thời gian làm bài: </w:t>
                      </w:r>
                      <w:r w:rsidR="003B3BFC"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Pr="00E74BF3">
                        <w:rPr>
                          <w:b/>
                          <w:sz w:val="24"/>
                          <w:szCs w:val="24"/>
                        </w:rPr>
                        <w:t>0 phút</w:t>
                      </w:r>
                      <w:r w:rsidRPr="00E74B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74BF3">
                        <w:rPr>
                          <w:i/>
                          <w:sz w:val="24"/>
                          <w:szCs w:val="24"/>
                        </w:rPr>
                        <w:t>(không kể thời gian phát đề)</w:t>
                      </w:r>
                    </w:p>
                    <w:p w:rsidR="00E74BF3" w:rsidRPr="00E74BF3" w:rsidRDefault="00F95CE2" w:rsidP="00E74BF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gày khảo sát</w:t>
                      </w:r>
                      <w:r w:rsidR="00E74BF3" w:rsidRPr="00E74BF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C310F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="003B3BFC">
                        <w:rPr>
                          <w:b/>
                          <w:sz w:val="24"/>
                          <w:szCs w:val="24"/>
                        </w:rPr>
                        <w:t>/9</w:t>
                      </w:r>
                      <w:r w:rsidR="00DC310F">
                        <w:rPr>
                          <w:b/>
                          <w:sz w:val="24"/>
                          <w:szCs w:val="24"/>
                        </w:rPr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773A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D458" wp14:editId="50A0331F">
                <wp:simplePos x="0" y="0"/>
                <wp:positionH relativeFrom="column">
                  <wp:posOffset>-417830</wp:posOffset>
                </wp:positionH>
                <wp:positionV relativeFrom="paragraph">
                  <wp:posOffset>-149860</wp:posOffset>
                </wp:positionV>
                <wp:extent cx="2457450" cy="1095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F3" w:rsidRPr="00C114C0" w:rsidRDefault="00E74BF3" w:rsidP="00E74B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4C0">
                              <w:rPr>
                                <w:sz w:val="24"/>
                                <w:szCs w:val="24"/>
                              </w:rPr>
                              <w:t>SỞ</w:t>
                            </w:r>
                            <w:r w:rsidR="00D8016C">
                              <w:rPr>
                                <w:sz w:val="24"/>
                                <w:szCs w:val="24"/>
                              </w:rPr>
                              <w:t xml:space="preserve"> GD</w:t>
                            </w:r>
                            <w:r w:rsidR="00DC310F">
                              <w:rPr>
                                <w:sz w:val="24"/>
                                <w:szCs w:val="24"/>
                              </w:rPr>
                              <w:t>ĐT GIA LAI</w:t>
                            </w:r>
                          </w:p>
                          <w:p w:rsidR="00E74BF3" w:rsidRPr="00C114C0" w:rsidRDefault="00E74BF3" w:rsidP="00E74B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4C0">
                              <w:rPr>
                                <w:b/>
                                <w:sz w:val="24"/>
                                <w:szCs w:val="24"/>
                              </w:rPr>
                              <w:t>TRƯỜNG THPT CHUYÊN</w:t>
                            </w:r>
                          </w:p>
                          <w:p w:rsidR="00E74BF3" w:rsidRPr="00C114C0" w:rsidRDefault="00D8016C" w:rsidP="00E74BF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Ê QUÝ ĐÔN</w:t>
                            </w:r>
                          </w:p>
                          <w:p w:rsidR="00E74BF3" w:rsidRPr="00E74BF3" w:rsidRDefault="00E74BF3" w:rsidP="00E74BF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74BF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Đề</w:t>
                            </w:r>
                            <w:r w:rsidR="006D42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BF3">
                              <w:rPr>
                                <w:i/>
                                <w:sz w:val="24"/>
                                <w:szCs w:val="24"/>
                              </w:rPr>
                              <w:t>gồm có …. t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5D458" id="Rectangle 3" o:spid="_x0000_s1027" style="position:absolute;margin-left:-32.9pt;margin-top:-11.8pt;width:193.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" fillcolor="white [3201]" strokecolor="white [3212]" strokeweight="1pt">
                <v:textbox>
                  <w:txbxContent>
                    <w:p w:rsidR="00E74BF3" w:rsidRPr="00C114C0" w:rsidRDefault="00E74BF3" w:rsidP="00E74B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4C0">
                        <w:rPr>
                          <w:sz w:val="24"/>
                          <w:szCs w:val="24"/>
                        </w:rPr>
                        <w:t>SỞ</w:t>
                      </w:r>
                      <w:r w:rsidR="00D8016C">
                        <w:rPr>
                          <w:sz w:val="24"/>
                          <w:szCs w:val="24"/>
                        </w:rPr>
                        <w:t xml:space="preserve"> GD</w:t>
                      </w:r>
                      <w:r w:rsidR="00DC310F">
                        <w:rPr>
                          <w:sz w:val="24"/>
                          <w:szCs w:val="24"/>
                        </w:rPr>
                        <w:t>ĐT GIA LAI</w:t>
                      </w:r>
                    </w:p>
                    <w:p w:rsidR="00E74BF3" w:rsidRPr="00C114C0" w:rsidRDefault="00E74BF3" w:rsidP="00E74BF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14C0">
                        <w:rPr>
                          <w:b/>
                          <w:sz w:val="24"/>
                          <w:szCs w:val="24"/>
                        </w:rPr>
                        <w:t>TRƯỜNG THPT CHUYÊN</w:t>
                      </w:r>
                    </w:p>
                    <w:p w:rsidR="00E74BF3" w:rsidRPr="00C114C0" w:rsidRDefault="00D8016C" w:rsidP="00E74BF3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Ê QUÝ ĐÔN</w:t>
                      </w:r>
                    </w:p>
                    <w:p w:rsidR="00E74BF3" w:rsidRPr="00E74BF3" w:rsidRDefault="00E74BF3" w:rsidP="00E74BF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74BF3">
                        <w:rPr>
                          <w:i/>
                          <w:sz w:val="24"/>
                          <w:szCs w:val="24"/>
                        </w:rPr>
                        <w:t xml:space="preserve"> (Đề</w:t>
                      </w:r>
                      <w:r w:rsidR="006D423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74BF3">
                        <w:rPr>
                          <w:i/>
                          <w:sz w:val="24"/>
                          <w:szCs w:val="24"/>
                        </w:rPr>
                        <w:t>gồm có …. trang)</w:t>
                      </w:r>
                    </w:p>
                  </w:txbxContent>
                </v:textbox>
              </v:rect>
            </w:pict>
          </mc:Fallback>
        </mc:AlternateContent>
      </w:r>
    </w:p>
    <w:p w:rsidR="00E74BF3" w:rsidRDefault="00DC31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22885</wp:posOffset>
                </wp:positionV>
                <wp:extent cx="838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E3A3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17.55pt" to="349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7HtAEAALYDAAAOAAAAZHJzL2Uyb0RvYy54bWysU8GOEzEMvSPxD1HudKbLClW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114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48590</wp:posOffset>
                </wp:positionV>
                <wp:extent cx="590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F547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1.7pt" to="8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74BF3" w:rsidRDefault="00E74BF3"/>
    <w:p w:rsidR="00E74BF3" w:rsidRDefault="00DC310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68050" wp14:editId="3875710D">
                <wp:simplePos x="0" y="0"/>
                <wp:positionH relativeFrom="column">
                  <wp:posOffset>2106295</wp:posOffset>
                </wp:positionH>
                <wp:positionV relativeFrom="paragraph">
                  <wp:posOffset>300990</wp:posOffset>
                </wp:positionV>
                <wp:extent cx="1276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0A7D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5pt,23.7pt" to="266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fetAEAALcDAAAOAAAAZHJzL2Uyb0RvYy54bWysU8GOEzEMvSPxD1HudKZFFD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06803" w:rsidRDefault="00F62407" w:rsidP="00967147">
      <w:pPr>
        <w:spacing w:before="60" w:line="240" w:lineRule="auto"/>
        <w:jc w:val="both"/>
        <w:rPr>
          <w:b/>
          <w:sz w:val="24"/>
          <w:szCs w:val="24"/>
        </w:rPr>
      </w:pPr>
      <w:r w:rsidRPr="00967147">
        <w:rPr>
          <w:b/>
          <w:sz w:val="24"/>
          <w:szCs w:val="24"/>
        </w:rPr>
        <w:t>Câu 1</w:t>
      </w:r>
      <w:r w:rsidR="00902F6E" w:rsidRPr="00967147">
        <w:rPr>
          <w:b/>
          <w:sz w:val="24"/>
          <w:szCs w:val="24"/>
        </w:rPr>
        <w:t>:</w:t>
      </w:r>
      <w:r w:rsidR="00D06803">
        <w:rPr>
          <w:b/>
          <w:sz w:val="24"/>
          <w:szCs w:val="24"/>
          <w:lang w:val="vi-VN"/>
        </w:rPr>
        <w:t xml:space="preserve"> </w:t>
      </w:r>
      <w:r w:rsidR="00CB0E56">
        <w:rPr>
          <w:i/>
          <w:sz w:val="24"/>
          <w:szCs w:val="24"/>
          <w:lang w:val="vi-VN"/>
        </w:rPr>
        <w:t>(...</w:t>
      </w:r>
      <w:r w:rsidR="00D06803" w:rsidRPr="00D06803">
        <w:rPr>
          <w:i/>
          <w:sz w:val="24"/>
          <w:szCs w:val="24"/>
          <w:lang w:val="vi-VN"/>
        </w:rPr>
        <w:t>.</w:t>
      </w:r>
      <w:r w:rsidRPr="00D06803">
        <w:rPr>
          <w:i/>
          <w:sz w:val="24"/>
          <w:szCs w:val="24"/>
          <w:lang w:val="vi-VN"/>
        </w:rPr>
        <w:t xml:space="preserve"> điểm)</w:t>
      </w:r>
    </w:p>
    <w:p w:rsidR="00C114C0" w:rsidRDefault="00C114C0" w:rsidP="00967147">
      <w:pPr>
        <w:spacing w:before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.</w:t>
      </w:r>
    </w:p>
    <w:p w:rsidR="00F00B01" w:rsidRDefault="00F00B01" w:rsidP="00967147">
      <w:pPr>
        <w:spacing w:before="60" w:line="240" w:lineRule="auto"/>
        <w:jc w:val="both"/>
        <w:rPr>
          <w:b/>
          <w:sz w:val="24"/>
          <w:szCs w:val="24"/>
        </w:rPr>
      </w:pPr>
      <w:r w:rsidRPr="00967147">
        <w:rPr>
          <w:b/>
          <w:spacing w:val="2"/>
          <w:sz w:val="24"/>
          <w:szCs w:val="24"/>
          <w:lang w:val="vi-VN"/>
        </w:rPr>
        <w:t>Câu</w:t>
      </w:r>
      <w:r w:rsidR="00F62407" w:rsidRPr="00967147">
        <w:rPr>
          <w:b/>
          <w:spacing w:val="2"/>
          <w:sz w:val="24"/>
          <w:szCs w:val="24"/>
          <w:lang w:val="vi-VN"/>
        </w:rPr>
        <w:t xml:space="preserve"> 2</w:t>
      </w:r>
      <w:r w:rsidR="00D06803">
        <w:rPr>
          <w:b/>
          <w:spacing w:val="2"/>
          <w:sz w:val="24"/>
          <w:szCs w:val="24"/>
        </w:rPr>
        <w:t>:</w:t>
      </w:r>
      <w:r w:rsidR="00F62407" w:rsidRPr="00967147">
        <w:rPr>
          <w:b/>
          <w:sz w:val="24"/>
          <w:szCs w:val="24"/>
          <w:lang w:val="vi-VN"/>
        </w:rPr>
        <w:t xml:space="preserve"> </w:t>
      </w:r>
      <w:r w:rsidR="00F62407" w:rsidRPr="00D06803">
        <w:rPr>
          <w:i/>
          <w:sz w:val="24"/>
          <w:szCs w:val="24"/>
          <w:lang w:val="vi-VN"/>
        </w:rPr>
        <w:t>(</w:t>
      </w:r>
      <w:r w:rsidR="008549C5">
        <w:rPr>
          <w:i/>
          <w:sz w:val="24"/>
          <w:szCs w:val="24"/>
        </w:rPr>
        <w:t>.</w:t>
      </w:r>
      <w:r w:rsidR="00D06803" w:rsidRPr="00D06803">
        <w:rPr>
          <w:i/>
          <w:sz w:val="24"/>
          <w:szCs w:val="24"/>
        </w:rPr>
        <w:t>..</w:t>
      </w:r>
      <w:r w:rsidR="00F62407" w:rsidRPr="00D06803">
        <w:rPr>
          <w:i/>
          <w:sz w:val="24"/>
          <w:szCs w:val="24"/>
          <w:lang w:val="vi-VN"/>
        </w:rPr>
        <w:t>điểm</w:t>
      </w:r>
      <w:r w:rsidR="00F62407" w:rsidRPr="00967147">
        <w:rPr>
          <w:b/>
          <w:sz w:val="24"/>
          <w:szCs w:val="24"/>
          <w:lang w:val="vi-VN"/>
        </w:rPr>
        <w:t xml:space="preserve">) </w:t>
      </w:r>
      <w:bookmarkStart w:id="0" w:name="_GoBack"/>
      <w:bookmarkEnd w:id="0"/>
    </w:p>
    <w:p w:rsidR="00C114C0" w:rsidRDefault="00C114C0" w:rsidP="00967147">
      <w:pPr>
        <w:spacing w:before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..</w:t>
      </w:r>
    </w:p>
    <w:p w:rsidR="00D06803" w:rsidRDefault="00D06803" w:rsidP="00D06803">
      <w:pPr>
        <w:spacing w:before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HẾ</w:t>
      </w:r>
      <w:r w:rsidR="008549C5">
        <w:rPr>
          <w:b/>
          <w:sz w:val="24"/>
          <w:szCs w:val="24"/>
        </w:rPr>
        <w:t>T……….</w:t>
      </w:r>
    </w:p>
    <w:p w:rsidR="00D06803" w:rsidRDefault="00D06803" w:rsidP="00D06803">
      <w:pPr>
        <w:spacing w:before="60" w:line="240" w:lineRule="auto"/>
        <w:jc w:val="center"/>
        <w:rPr>
          <w:b/>
          <w:sz w:val="24"/>
          <w:szCs w:val="24"/>
        </w:rPr>
      </w:pPr>
    </w:p>
    <w:p w:rsidR="00D06803" w:rsidRDefault="00D06803" w:rsidP="00D06803">
      <w:pPr>
        <w:spacing w:before="60" w:line="240" w:lineRule="auto"/>
        <w:jc w:val="center"/>
        <w:rPr>
          <w:b/>
          <w:sz w:val="24"/>
          <w:szCs w:val="24"/>
        </w:rPr>
      </w:pPr>
    </w:p>
    <w:p w:rsidR="00D06803" w:rsidRDefault="00D06803" w:rsidP="00D06803">
      <w:pPr>
        <w:spacing w:before="60" w:line="240" w:lineRule="auto"/>
        <w:jc w:val="center"/>
        <w:rPr>
          <w:b/>
          <w:sz w:val="24"/>
          <w:szCs w:val="24"/>
        </w:rPr>
      </w:pPr>
    </w:p>
    <w:p w:rsidR="00D06803" w:rsidRPr="00D06803" w:rsidRDefault="00D06803" w:rsidP="00D06803">
      <w:pPr>
        <w:spacing w:before="60" w:line="240" w:lineRule="auto"/>
        <w:jc w:val="center"/>
        <w:rPr>
          <w:spacing w:val="2"/>
          <w:sz w:val="24"/>
          <w:szCs w:val="24"/>
        </w:rPr>
      </w:pPr>
    </w:p>
    <w:sectPr w:rsidR="00D06803" w:rsidRPr="00D06803" w:rsidSect="008A74AA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BB" w:rsidRDefault="00CA6FBB" w:rsidP="00D06803">
      <w:pPr>
        <w:spacing w:after="0" w:line="240" w:lineRule="auto"/>
      </w:pPr>
      <w:r>
        <w:separator/>
      </w:r>
    </w:p>
  </w:endnote>
  <w:endnote w:type="continuationSeparator" w:id="0">
    <w:p w:rsidR="00CA6FBB" w:rsidRDefault="00CA6FBB" w:rsidP="00D0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4"/>
        <w:szCs w:val="24"/>
      </w:rPr>
      <w:id w:val="-57651474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  <w:szCs w:val="24"/>
          </w:rPr>
          <w:id w:val="1591040041"/>
          <w:docPartObj>
            <w:docPartGallery w:val="Page Numbers (Top of Page)"/>
            <w:docPartUnique/>
          </w:docPartObj>
        </w:sdtPr>
        <w:sdtEndPr/>
        <w:sdtContent>
          <w:p w:rsidR="00773AD3" w:rsidRDefault="00773AD3">
            <w:pPr>
              <w:pStyle w:val="Footer"/>
              <w:jc w:val="right"/>
              <w:rPr>
                <w:i/>
                <w:sz w:val="24"/>
                <w:szCs w:val="24"/>
              </w:rPr>
            </w:pPr>
          </w:p>
          <w:p w:rsidR="00D06803" w:rsidRPr="00D06803" w:rsidRDefault="00D06803">
            <w:pPr>
              <w:pStyle w:val="Footer"/>
              <w:jc w:val="right"/>
              <w:rPr>
                <w:i/>
                <w:sz w:val="24"/>
                <w:szCs w:val="24"/>
              </w:rPr>
            </w:pPr>
            <w:r w:rsidRPr="00D06803">
              <w:rPr>
                <w:i/>
                <w:sz w:val="24"/>
                <w:szCs w:val="24"/>
              </w:rPr>
              <w:t xml:space="preserve">Trang </w: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06803">
              <w:rPr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C310F">
              <w:rPr>
                <w:b/>
                <w:bCs/>
                <w:i/>
                <w:noProof/>
                <w:sz w:val="24"/>
                <w:szCs w:val="24"/>
              </w:rPr>
              <w:t>1</w: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06803">
              <w:rPr>
                <w:i/>
                <w:sz w:val="24"/>
                <w:szCs w:val="24"/>
              </w:rPr>
              <w:t>/</w: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06803">
              <w:rPr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C310F">
              <w:rPr>
                <w:b/>
                <w:bCs/>
                <w:i/>
                <w:noProof/>
                <w:sz w:val="24"/>
                <w:szCs w:val="24"/>
              </w:rPr>
              <w:t>1</w:t>
            </w:r>
            <w:r w:rsidRPr="00D06803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06803" w:rsidRDefault="00D0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BB" w:rsidRDefault="00CA6FBB" w:rsidP="00D06803">
      <w:pPr>
        <w:spacing w:after="0" w:line="240" w:lineRule="auto"/>
      </w:pPr>
      <w:r>
        <w:separator/>
      </w:r>
    </w:p>
  </w:footnote>
  <w:footnote w:type="continuationSeparator" w:id="0">
    <w:p w:rsidR="00CA6FBB" w:rsidRDefault="00CA6FBB" w:rsidP="00D0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E3B19"/>
    <w:multiLevelType w:val="hybridMultilevel"/>
    <w:tmpl w:val="BB4CCAC2"/>
    <w:lvl w:ilvl="0" w:tplc="A46EC28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B2"/>
    <w:rsid w:val="0005088B"/>
    <w:rsid w:val="0005147C"/>
    <w:rsid w:val="001241CF"/>
    <w:rsid w:val="001510BB"/>
    <w:rsid w:val="001B3E90"/>
    <w:rsid w:val="0023495E"/>
    <w:rsid w:val="002A1A74"/>
    <w:rsid w:val="002B443C"/>
    <w:rsid w:val="00321D5F"/>
    <w:rsid w:val="003616BB"/>
    <w:rsid w:val="003712A6"/>
    <w:rsid w:val="003A05D0"/>
    <w:rsid w:val="003B3BFC"/>
    <w:rsid w:val="003E33B2"/>
    <w:rsid w:val="004060FD"/>
    <w:rsid w:val="00425EF5"/>
    <w:rsid w:val="00466572"/>
    <w:rsid w:val="004D364B"/>
    <w:rsid w:val="004E32FA"/>
    <w:rsid w:val="004F4814"/>
    <w:rsid w:val="005D6F99"/>
    <w:rsid w:val="00633F0F"/>
    <w:rsid w:val="0064155A"/>
    <w:rsid w:val="00645871"/>
    <w:rsid w:val="006B6897"/>
    <w:rsid w:val="006D4238"/>
    <w:rsid w:val="006E0491"/>
    <w:rsid w:val="00773AD3"/>
    <w:rsid w:val="007A2832"/>
    <w:rsid w:val="007B6CEA"/>
    <w:rsid w:val="007F33C2"/>
    <w:rsid w:val="00832559"/>
    <w:rsid w:val="008345B2"/>
    <w:rsid w:val="008549C5"/>
    <w:rsid w:val="008A74AA"/>
    <w:rsid w:val="00902F6E"/>
    <w:rsid w:val="009157DD"/>
    <w:rsid w:val="00967147"/>
    <w:rsid w:val="009835BA"/>
    <w:rsid w:val="009E46C2"/>
    <w:rsid w:val="00A2434F"/>
    <w:rsid w:val="00A517CC"/>
    <w:rsid w:val="00A92F13"/>
    <w:rsid w:val="00B3192B"/>
    <w:rsid w:val="00BD114C"/>
    <w:rsid w:val="00BD7506"/>
    <w:rsid w:val="00C114C0"/>
    <w:rsid w:val="00C1501B"/>
    <w:rsid w:val="00CA6FBB"/>
    <w:rsid w:val="00CB0E56"/>
    <w:rsid w:val="00CC25B3"/>
    <w:rsid w:val="00D0434E"/>
    <w:rsid w:val="00D06803"/>
    <w:rsid w:val="00D8016C"/>
    <w:rsid w:val="00D90A61"/>
    <w:rsid w:val="00DC1478"/>
    <w:rsid w:val="00DC310F"/>
    <w:rsid w:val="00E242FD"/>
    <w:rsid w:val="00E74BF3"/>
    <w:rsid w:val="00E8158C"/>
    <w:rsid w:val="00EA09E1"/>
    <w:rsid w:val="00EB1BF6"/>
    <w:rsid w:val="00EB51EC"/>
    <w:rsid w:val="00EC511A"/>
    <w:rsid w:val="00F00B01"/>
    <w:rsid w:val="00F13CD2"/>
    <w:rsid w:val="00F47E6A"/>
    <w:rsid w:val="00F62407"/>
    <w:rsid w:val="00F66FC6"/>
    <w:rsid w:val="00F85E6C"/>
    <w:rsid w:val="00F95CE2"/>
    <w:rsid w:val="00FA5007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388D"/>
  <w15:docId w15:val="{0F9887C2-FAAF-488D-BF39-3CBAE6B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96"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"/>
    <w:basedOn w:val="TableNormal"/>
    <w:rsid w:val="00BD7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locked/>
    <w:rsid w:val="003616BB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3616BB"/>
    <w:pPr>
      <w:widowControl w:val="0"/>
      <w:shd w:val="clear" w:color="auto" w:fill="FFFFFF"/>
      <w:spacing w:after="0" w:line="302" w:lineRule="exact"/>
      <w:ind w:hanging="1620"/>
      <w:jc w:val="both"/>
    </w:pPr>
    <w:rPr>
      <w:sz w:val="26"/>
      <w:szCs w:val="26"/>
    </w:rPr>
  </w:style>
  <w:style w:type="paragraph" w:customStyle="1" w:styleId="1">
    <w:name w:val="1"/>
    <w:aliases w:val="2"/>
    <w:basedOn w:val="Normal"/>
    <w:autoRedefine/>
    <w:rsid w:val="00F00B01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1Char">
    <w:name w:val="1 Char"/>
    <w:basedOn w:val="Normal"/>
    <w:semiHidden/>
    <w:rsid w:val="00F13CD2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eastAsia="SimSun" w:cs="Arial"/>
      <w:kern w:val="2"/>
      <w:sz w:val="26"/>
      <w:szCs w:val="20"/>
      <w:lang w:eastAsia="zh-CN"/>
    </w:rPr>
  </w:style>
  <w:style w:type="paragraph" w:styleId="ListParagraph">
    <w:name w:val="List Paragraph"/>
    <w:basedOn w:val="Normal"/>
    <w:link w:val="ListParagraphChar"/>
    <w:qFormat/>
    <w:rsid w:val="00F13CD2"/>
    <w:pPr>
      <w:ind w:left="720"/>
      <w:contextualSpacing/>
    </w:pPr>
    <w:rPr>
      <w:rFonts w:ascii="Calibri" w:eastAsia="Yu Mincho" w:hAnsi="Calibri"/>
      <w:sz w:val="22"/>
      <w:lang w:eastAsia="ja-JP"/>
    </w:rPr>
  </w:style>
  <w:style w:type="character" w:customStyle="1" w:styleId="ListParagraphChar">
    <w:name w:val="List Paragraph Char"/>
    <w:link w:val="ListParagraph"/>
    <w:locked/>
    <w:rsid w:val="00F13CD2"/>
    <w:rPr>
      <w:rFonts w:ascii="Calibri" w:eastAsia="Yu Mincho" w:hAnsi="Calibri"/>
      <w:sz w:val="22"/>
      <w:szCs w:val="22"/>
      <w:lang w:eastAsia="ja-JP"/>
    </w:rPr>
  </w:style>
  <w:style w:type="paragraph" w:styleId="BodyTextIndent">
    <w:name w:val="Body Text Indent"/>
    <w:basedOn w:val="Normal"/>
    <w:link w:val="BodyTextIndentChar"/>
    <w:rsid w:val="002A1A74"/>
    <w:pPr>
      <w:spacing w:after="0" w:line="240" w:lineRule="auto"/>
      <w:ind w:firstLine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1A74"/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03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0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03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EA5C-0D80-4F53-877C-6521770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S8 X64</dc:creator>
  <cp:keywords/>
  <dc:description/>
  <cp:lastModifiedBy>pc</cp:lastModifiedBy>
  <cp:revision>41</cp:revision>
  <cp:lastPrinted>2022-08-15T02:29:00Z</cp:lastPrinted>
  <dcterms:created xsi:type="dcterms:W3CDTF">2020-09-11T03:14:00Z</dcterms:created>
  <dcterms:modified xsi:type="dcterms:W3CDTF">2025-09-15T03:08:00Z</dcterms:modified>
</cp:coreProperties>
</file>